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134B02">
      <w:pPr>
        <w:pStyle w:val="JobDateLine"/>
        <w:spacing w:before="36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134B0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75438E17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44D128BB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5BB4D28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247292">
      <w:pPr>
        <w:spacing w:before="24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510B7EBA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410973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2EA0933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247292">
      <w:pPr>
        <w:spacing w:before="24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3405794E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6A114809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938F7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2</cp:revision>
  <dcterms:created xsi:type="dcterms:W3CDTF">2025-07-31T13:00:00Z</dcterms:created>
  <dcterms:modified xsi:type="dcterms:W3CDTF">2025-08-01T09:37:00Z</dcterms:modified>
</cp:coreProperties>
</file>